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951B9" w:rsidRDefault="00FB727B">
      <w:r w:rsidRPr="00710C8B">
        <w:rPr>
          <w:rFonts w:eastAsia="Times New Roman" w:cs="Tahoma"/>
          <w:b/>
          <w:i/>
          <w:noProof/>
          <w:color w:val="C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1C0C0" wp14:editId="0CBC5806">
                <wp:simplePos x="0" y="0"/>
                <wp:positionH relativeFrom="margin">
                  <wp:posOffset>-152400</wp:posOffset>
                </wp:positionH>
                <wp:positionV relativeFrom="paragraph">
                  <wp:posOffset>274320</wp:posOffset>
                </wp:positionV>
                <wp:extent cx="2059305" cy="5562600"/>
                <wp:effectExtent l="19050" t="19050" r="17145" b="19050"/>
                <wp:wrapSquare wrapText="bothSides"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5562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7000"/>
                          </a:srgbClr>
                        </a:solidFill>
                        <a:ln w="381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27B" w:rsidRPr="003139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31397C">
                              <w:rPr>
                                <w:rFonts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</w:rPr>
                              <w:t>Some key dates for your diary!</w:t>
                            </w:r>
                            <w:r w:rsidRPr="0031397C">
                              <w:rPr>
                                <w:rFonts w:cs="Tahoma"/>
                                <w:b/>
                                <w:bCs/>
                                <w:i/>
                                <w:color w:val="FF0000"/>
                                <w:sz w:val="18"/>
                                <w:szCs w:val="20"/>
                              </w:rPr>
                              <w:br/>
                            </w:r>
                            <w:r w:rsidRPr="0031397C"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UTUMN 2017</w:t>
                            </w:r>
                          </w:p>
                          <w:p w:rsidR="00FB727B" w:rsidRPr="004F754F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4F754F"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October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hurs 12 - Harvest Festival 9.15 in the village hall ALL WELCOME!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Mon 16 to Thurs 19 Families week - parents/ grandparents invited to stay to share lunch with the children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Wed 18 - Parents meetings 4.30 - 7.00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hurs 19 - Parents meetings 3.30-6.00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Fri 20 - School Closure day (Staff INSET)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bCs/>
                                <w:iCs/>
                                <w:sz w:val="18"/>
                                <w:szCs w:val="20"/>
                              </w:rPr>
                              <w:t>Half Term Mon 23 to Fri 27</w:t>
                            </w:r>
                          </w:p>
                          <w:p w:rsidR="00FB727B" w:rsidRPr="004F754F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4F754F"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November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Sat 4 - Open Morning 10-12PM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 xml:space="preserve">Wed 8 to Fri 10 - Cl. 4 Residential trip to </w:t>
                            </w:r>
                            <w:proofErr w:type="spellStart"/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Horstead</w:t>
                            </w:r>
                            <w:proofErr w:type="spellEnd"/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W/b Mon 13 - Anti-Bullying Week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Mon 20 - Individual pupil photos</w:t>
                            </w:r>
                          </w:p>
                          <w:p w:rsidR="00FB727B" w:rsidRPr="004F754F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4F754F"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December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ues 5 - KS2 Christmas performance 6PM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 xml:space="preserve">Wed 6 - </w:t>
                            </w:r>
                            <w:r w:rsidR="00FC4235">
                              <w:rPr>
                                <w:rFonts w:cs="Tahoma"/>
                                <w:sz w:val="18"/>
                                <w:szCs w:val="20"/>
                              </w:rPr>
                              <w:t>KS2 Christmas performance 9.15AM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hurs 7 - Cl.1 &amp; Cl.2 Christmas Nativity 9.15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Fri 8 - Cl.1 &amp; Cl.2 Christmas Nativity 9.15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ues 12 - Reception to Year 4 flu vaccination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18"/>
                              </w:rPr>
                              <w:t>Thurs 14 - KS2 Christmas party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Carol Singing 6pm 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18"/>
                              </w:rPr>
                              <w:t>Fri 15 - Cl.1 &amp; Cl.2 Christmas party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Mon 18 - </w:t>
                            </w:r>
                            <w:r w:rsidRPr="00BA6B7C">
                              <w:rPr>
                                <w:rFonts w:cs="Tahoma"/>
                                <w:sz w:val="18"/>
                              </w:rPr>
                              <w:t>School Christmas Dinner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</w:rPr>
                              <w:t>Tue 19 - Christingle PM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</w:rPr>
                              <w:t>School term ends</w:t>
                            </w:r>
                          </w:p>
                          <w:p w:rsidR="00FB727B" w:rsidRPr="004F754F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4F754F"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</w:rPr>
                              <w:t>SCHOOL RE-OPENS on Thursday 4 January</w:t>
                            </w:r>
                          </w:p>
                          <w:p w:rsidR="00FB727B" w:rsidRPr="003139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u w:val="single"/>
                              </w:rPr>
                            </w:pPr>
                          </w:p>
                          <w:p w:rsidR="00FB727B" w:rsidRPr="003139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u w:val="single"/>
                              </w:rPr>
                            </w:pPr>
                          </w:p>
                          <w:p w:rsidR="00FB727B" w:rsidRPr="0090631D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1C0C0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-12pt;margin-top:21.6pt;width:162.15pt;height:4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" fillcolor="#ffc000" strokecolor="navy" strokeweight="3pt">
                <v:fill opacity="4626f"/>
                <v:textbox>
                  <w:txbxContent>
                    <w:p w:rsidR="00FB727B" w:rsidRPr="0031397C" w:rsidRDefault="00FB727B" w:rsidP="00FB727B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</w:rPr>
                      </w:pPr>
                      <w:r w:rsidRPr="0031397C">
                        <w:rPr>
                          <w:rFonts w:cs="Tahoma"/>
                          <w:b/>
                          <w:bCs/>
                          <w:i/>
                          <w:iCs/>
                          <w:color w:val="FF0000"/>
                          <w:sz w:val="18"/>
                          <w:szCs w:val="20"/>
                        </w:rPr>
                        <w:t>Some key dates for your diary!</w:t>
                      </w:r>
                      <w:r w:rsidRPr="0031397C">
                        <w:rPr>
                          <w:rFonts w:cs="Tahoma"/>
                          <w:b/>
                          <w:bCs/>
                          <w:i/>
                          <w:color w:val="FF0000"/>
                          <w:sz w:val="18"/>
                          <w:szCs w:val="20"/>
                        </w:rPr>
                        <w:br/>
                      </w:r>
                      <w:r w:rsidRPr="0031397C"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</w:rPr>
                        <w:t>AUTUMN 2017</w:t>
                      </w:r>
                    </w:p>
                    <w:p w:rsidR="00FB727B" w:rsidRPr="004F754F" w:rsidRDefault="00FB727B" w:rsidP="00FB727B">
                      <w:pPr>
                        <w:spacing w:after="0" w:line="240" w:lineRule="auto"/>
                        <w:rPr>
                          <w:rFonts w:cs="Tahoma"/>
                          <w:b/>
                          <w:i/>
                          <w:sz w:val="18"/>
                          <w:szCs w:val="20"/>
                        </w:rPr>
                      </w:pPr>
                      <w:r w:rsidRPr="004F754F"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October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hurs 12 - Harvest Festival 9.15 in the village hall ALL WELCOME!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Mon 16 to Thurs 19 Families week - parents/ grandparents invited to stay to share lunch with the children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Wed 18 - Parents meetings 4.30 - 7.00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hurs 19 - Parents meetings 3.30-6.00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Fri 20 - School Closure day (Staff INSET)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bCs/>
                          <w:iCs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bCs/>
                          <w:iCs/>
                          <w:sz w:val="18"/>
                          <w:szCs w:val="20"/>
                        </w:rPr>
                        <w:t>Half Term Mon 23 to Fri 27</w:t>
                      </w:r>
                    </w:p>
                    <w:p w:rsidR="00FB727B" w:rsidRPr="004F754F" w:rsidRDefault="00FB727B" w:rsidP="00FB727B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</w:rPr>
                      </w:pPr>
                      <w:r w:rsidRPr="004F754F"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November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Sat 4 - Open Morning 10-12PM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 xml:space="preserve">Wed 8 to Fri 10 - Cl. 4 Residential trip to </w:t>
                      </w:r>
                      <w:proofErr w:type="spellStart"/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Horstead</w:t>
                      </w:r>
                      <w:proofErr w:type="spellEnd"/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W/b Mon 13 - Anti-Bullying Week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Mon 20 - Individual pupil photos</w:t>
                      </w:r>
                    </w:p>
                    <w:p w:rsidR="00FB727B" w:rsidRPr="004F754F" w:rsidRDefault="00FB727B" w:rsidP="00FB727B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</w:rPr>
                      </w:pPr>
                      <w:r w:rsidRPr="004F754F"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December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ues 5 - KS2 Christmas performance 6PM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 xml:space="preserve">Wed 6 - </w:t>
                      </w:r>
                      <w:r w:rsidR="00FC4235">
                        <w:rPr>
                          <w:rFonts w:cs="Tahoma"/>
                          <w:sz w:val="18"/>
                          <w:szCs w:val="20"/>
                        </w:rPr>
                        <w:t>KS2 Christmas performance 9.15AM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hurs 7 - Cl.1 &amp; Cl.2 Christmas Nativity 9.15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Fri 8 - Cl.1 &amp; Cl.2 Christmas Nativity 9.15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ues 12 - Reception to Year 4 flu vaccination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18"/>
                        </w:rPr>
                        <w:t>Thurs 14 - KS2 Christmas party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18"/>
                        </w:rPr>
                        <w:t xml:space="preserve">Carol Singing 6pm 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18"/>
                        </w:rPr>
                        <w:t>Fri 15 - Cl.1 &amp; Cl.2 Christmas party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18"/>
                        </w:rPr>
                        <w:t xml:space="preserve">Mon 18 - </w:t>
                      </w:r>
                      <w:r w:rsidRPr="00BA6B7C">
                        <w:rPr>
                          <w:rFonts w:cs="Tahoma"/>
                          <w:sz w:val="18"/>
                        </w:rPr>
                        <w:t>School Christmas Dinner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</w:rPr>
                        <w:t>Tue 19 - Christingle PM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</w:rPr>
                        <w:t>School term ends</w:t>
                      </w:r>
                    </w:p>
                    <w:p w:rsidR="00FB727B" w:rsidRPr="004F754F" w:rsidRDefault="00FB727B" w:rsidP="00FB727B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sz w:val="18"/>
                        </w:rPr>
                      </w:pPr>
                      <w:r w:rsidRPr="004F754F">
                        <w:rPr>
                          <w:rFonts w:cs="Tahoma"/>
                          <w:b/>
                          <w:bCs/>
                          <w:i/>
                          <w:sz w:val="18"/>
                        </w:rPr>
                        <w:t>SCHOOL RE-OPENS on Thursday 4 January</w:t>
                      </w:r>
                    </w:p>
                    <w:p w:rsidR="00FB727B" w:rsidRPr="0031397C" w:rsidRDefault="00FB727B" w:rsidP="00FB727B">
                      <w:pPr>
                        <w:spacing w:after="0" w:line="240" w:lineRule="auto"/>
                        <w:rPr>
                          <w:rFonts w:cs="Tahoma"/>
                          <w:u w:val="single"/>
                        </w:rPr>
                      </w:pPr>
                    </w:p>
                    <w:p w:rsidR="00FB727B" w:rsidRPr="0031397C" w:rsidRDefault="00FB727B" w:rsidP="00FB727B">
                      <w:pPr>
                        <w:spacing w:after="0" w:line="240" w:lineRule="auto"/>
                        <w:rPr>
                          <w:rFonts w:cs="Tahoma"/>
                          <w:u w:val="single"/>
                        </w:rPr>
                      </w:pPr>
                    </w:p>
                    <w:p w:rsidR="00FB727B" w:rsidRPr="0090631D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727B" w:rsidRPr="0087751C" w:rsidRDefault="00FB727B" w:rsidP="00FB727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</w:t>
      </w:r>
      <w:r w:rsidR="007B5CBD">
        <w:rPr>
          <w:rFonts w:asciiTheme="minorHAnsi" w:hAnsiTheme="minorHAnsi"/>
          <w:b/>
          <w:sz w:val="22"/>
          <w:szCs w:val="22"/>
        </w:rPr>
        <w:t>ewsletter 5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Pr="00382927">
        <w:rPr>
          <w:rFonts w:asciiTheme="minorHAnsi" w:hAnsiTheme="minorHAnsi"/>
          <w:sz w:val="22"/>
          <w:szCs w:val="22"/>
        </w:rPr>
        <w:t xml:space="preserve"> </w:t>
      </w:r>
      <w:r w:rsidR="00FC4235">
        <w:rPr>
          <w:rFonts w:asciiTheme="minorHAnsi" w:hAnsiTheme="minorHAnsi"/>
          <w:sz w:val="22"/>
          <w:szCs w:val="22"/>
          <w:u w:val="single"/>
        </w:rPr>
        <w:t>Friday 13</w:t>
      </w:r>
      <w:r w:rsidR="00DD0030">
        <w:rPr>
          <w:rFonts w:asciiTheme="minorHAnsi" w:hAnsiTheme="minorHAnsi"/>
          <w:sz w:val="22"/>
          <w:szCs w:val="22"/>
          <w:u w:val="single"/>
        </w:rPr>
        <w:t xml:space="preserve"> Octo</w:t>
      </w:r>
      <w:r w:rsidRPr="00281A4D">
        <w:rPr>
          <w:rFonts w:asciiTheme="minorHAnsi" w:hAnsiTheme="minorHAnsi"/>
          <w:sz w:val="22"/>
          <w:szCs w:val="22"/>
          <w:u w:val="single"/>
        </w:rPr>
        <w:t>ber</w:t>
      </w:r>
      <w:r>
        <w:rPr>
          <w:rFonts w:asciiTheme="minorHAnsi" w:hAnsiTheme="minorHAnsi"/>
          <w:sz w:val="22"/>
          <w:szCs w:val="22"/>
          <w:u w:val="single"/>
        </w:rPr>
        <w:t>, 2017</w:t>
      </w:r>
      <w:r w:rsidRPr="00142AC5">
        <w:rPr>
          <w:noProof/>
          <w:sz w:val="22"/>
          <w:szCs w:val="22"/>
          <w:lang w:eastAsia="en-GB"/>
        </w:rPr>
        <w:t xml:space="preserve"> </w:t>
      </w:r>
    </w:p>
    <w:p w:rsidR="00FB727B" w:rsidRDefault="00BE23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0743</wp:posOffset>
                </wp:positionH>
                <wp:positionV relativeFrom="paragraph">
                  <wp:posOffset>144961</wp:posOffset>
                </wp:positionV>
                <wp:extent cx="1422400" cy="759460"/>
                <wp:effectExtent l="0" t="0" r="635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A66" w:rsidRDefault="00A92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39.45pt;margin-top:11.4pt;width:112pt;height:5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" fillcolor="white [3201]" stroked="f" strokeweight=".5pt">
                <v:textbox>
                  <w:txbxContent>
                    <w:p w:rsidR="00A92A66" w:rsidRDefault="00A92A6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2576" behindDoc="0" locked="0" layoutInCell="1" allowOverlap="1" wp14:anchorId="4ACCD1EB" wp14:editId="3F9D2165">
            <wp:simplePos x="0" y="0"/>
            <wp:positionH relativeFrom="column">
              <wp:posOffset>4310743</wp:posOffset>
            </wp:positionH>
            <wp:positionV relativeFrom="paragraph">
              <wp:posOffset>144961</wp:posOffset>
            </wp:positionV>
            <wp:extent cx="759460" cy="759460"/>
            <wp:effectExtent l="0" t="0" r="2540" b="2540"/>
            <wp:wrapNone/>
            <wp:docPr id="1" name="Picture 1" descr="gold badge with clear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 badge with clear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C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63055" wp14:editId="2A78E0CE">
                <wp:simplePos x="0" y="0"/>
                <wp:positionH relativeFrom="column">
                  <wp:posOffset>2129790</wp:posOffset>
                </wp:positionH>
                <wp:positionV relativeFrom="paragraph">
                  <wp:posOffset>209550</wp:posOffset>
                </wp:positionV>
                <wp:extent cx="2687955" cy="727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72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727B" w:rsidRPr="00ED71A8" w:rsidRDefault="00FB727B" w:rsidP="00FB727B">
                            <w:pPr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 w:rsidRPr="000B25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FAB244" wp14:editId="2C958EC8">
                                  <wp:extent cx="588357" cy="614666"/>
                                  <wp:effectExtent l="0" t="0" r="2540" b="0"/>
                                  <wp:docPr id="209" name="Picture 209" descr="C:\Users\MrJones.WRENINGHAM\Pictures\Outstanding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rJones.WRENINGHAM\Pictures\Outstanding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897" cy="63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8E6B19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42AC5">
                              <w:rPr>
                                <w:rFonts w:ascii="Garamond" w:hAnsi="Garamond"/>
                                <w:b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0032B046" wp14:editId="33A128ED">
                                  <wp:extent cx="1261745" cy="575945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745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727B" w:rsidRDefault="00FB727B" w:rsidP="00FB727B"/>
                          <w:p w:rsidR="00FB727B" w:rsidRDefault="00FB727B" w:rsidP="00FB7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3055" id="Text Box 4" o:spid="_x0000_s1028" type="#_x0000_t202" style="position:absolute;margin-left:167.7pt;margin-top:16.5pt;width:211.65pt;height: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" fillcolor="window" stroked="f" strokeweight=".5pt">
                <v:textbox>
                  <w:txbxContent>
                    <w:p w:rsidR="00FB727B" w:rsidRPr="00ED71A8" w:rsidRDefault="00FB727B" w:rsidP="00FB727B">
                      <w:pPr>
                        <w:rPr>
                          <w:rFonts w:ascii="Garamond" w:hAnsi="Garamond"/>
                          <w:b/>
                          <w:color w:val="000000"/>
                        </w:rPr>
                      </w:pPr>
                      <w:r w:rsidRPr="000B25F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FAB244" wp14:editId="2C958EC8">
                            <wp:extent cx="588357" cy="614666"/>
                            <wp:effectExtent l="0" t="0" r="2540" b="0"/>
                            <wp:docPr id="209" name="Picture 209" descr="C:\Users\MrJones.WRENINGHAM\Pictures\Outstanding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rJones.WRENINGHAM\Pictures\Outstanding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897" cy="63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8E6B19">
                        <w:rPr>
                          <w:rFonts w:ascii="Garamond" w:hAnsi="Garamond"/>
                          <w:b/>
                          <w:color w:val="000000"/>
                        </w:rPr>
                        <w:t xml:space="preserve"> </w:t>
                      </w:r>
                      <w:r w:rsidRPr="00142AC5">
                        <w:rPr>
                          <w:rFonts w:ascii="Garamond" w:hAnsi="Garamond"/>
                          <w:b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0032B046" wp14:editId="33A128ED">
                            <wp:extent cx="1261745" cy="575945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745" cy="57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727B" w:rsidRDefault="00FB727B" w:rsidP="00FB727B"/>
                    <w:p w:rsidR="00FB727B" w:rsidRDefault="00FB727B" w:rsidP="00FB727B"/>
                  </w:txbxContent>
                </v:textbox>
              </v:shape>
            </w:pict>
          </mc:Fallback>
        </mc:AlternateContent>
      </w:r>
    </w:p>
    <w:p w:rsidR="00FB727B" w:rsidRDefault="00FB727B"/>
    <w:p w:rsidR="00FB727B" w:rsidRDefault="00FC42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34738</wp:posOffset>
                </wp:positionV>
                <wp:extent cx="1080770" cy="1831340"/>
                <wp:effectExtent l="0" t="0" r="2413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183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235" w:rsidRDefault="00FC423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BE5320" wp14:editId="32386527">
                                  <wp:extent cx="882015" cy="174180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279" cy="175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402.9pt;margin-top:18.5pt;width:85.1pt;height:144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" fillcolor="white [3201]" strokecolor="#a5a5a5 [2092]" strokeweight=".5pt">
                <v:textbox>
                  <w:txbxContent>
                    <w:p w:rsidR="00FC4235" w:rsidRDefault="00FC423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BE5320" wp14:editId="32386527">
                            <wp:extent cx="882015" cy="174180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279" cy="175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2C78" w:rsidRDefault="00BE23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3599</wp:posOffset>
                </wp:positionH>
                <wp:positionV relativeFrom="paragraph">
                  <wp:posOffset>171873</wp:posOffset>
                </wp:positionV>
                <wp:extent cx="2935393" cy="1611086"/>
                <wp:effectExtent l="0" t="0" r="1778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393" cy="1611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235" w:rsidRPr="00FC4235" w:rsidRDefault="00FC4235" w:rsidP="00FC4235">
                            <w:pPr>
                              <w:rPr>
                                <w:rFonts w:eastAsia="Times New Roman" w:cs="Tahoma"/>
                                <w:lang w:eastAsia="en-GB"/>
                              </w:rPr>
                            </w:pPr>
                            <w:r w:rsidRPr="007B1703">
                              <w:rPr>
                                <w:b/>
                              </w:rPr>
                              <w:t xml:space="preserve">Parents </w:t>
                            </w:r>
                            <w:r>
                              <w:rPr>
                                <w:b/>
                              </w:rPr>
                              <w:t>meetings</w:t>
                            </w:r>
                            <w:r w:rsidRPr="007B1703">
                              <w:rPr>
                                <w:b/>
                              </w:rPr>
                              <w:t xml:space="preserve"> </w:t>
                            </w:r>
                            <w:r w:rsidR="000B2456">
                              <w:rPr>
                                <w:b/>
                              </w:rPr>
                              <w:t xml:space="preserve">next week </w:t>
                            </w:r>
                            <w:r>
                              <w:rPr>
                                <w:b/>
                              </w:rPr>
                              <w:t xml:space="preserve">on </w:t>
                            </w:r>
                            <w:r w:rsidRPr="007B1703">
                              <w:rPr>
                                <w:b/>
                              </w:rPr>
                              <w:t xml:space="preserve">Wednesday 18 October, </w:t>
                            </w:r>
                            <w:r w:rsidRPr="00C2067D">
                              <w:rPr>
                                <w:rFonts w:eastAsia="Times New Roman" w:cs="Tahoma"/>
                                <w:b/>
                                <w:lang w:eastAsia="en-GB"/>
                              </w:rPr>
                              <w:t>4.30 to 7.00</w:t>
                            </w:r>
                            <w:r w:rsidRPr="007B1703">
                              <w:rPr>
                                <w:rFonts w:eastAsia="Times New Roman" w:cs="Tahoma"/>
                                <w:b/>
                                <w:lang w:eastAsia="en-GB"/>
                              </w:rPr>
                              <w:t xml:space="preserve"> pm</w:t>
                            </w:r>
                            <w:r w:rsidRPr="00C2067D">
                              <w:rPr>
                                <w:rFonts w:eastAsia="Times New Roman" w:cs="Tahoma"/>
                                <w:b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ahoma"/>
                                <w:b/>
                                <w:lang w:eastAsia="en-GB"/>
                              </w:rPr>
                              <w:t xml:space="preserve">and </w:t>
                            </w:r>
                            <w:r w:rsidRPr="007B1703">
                              <w:rPr>
                                <w:b/>
                              </w:rPr>
                              <w:t xml:space="preserve">Thursday 19 October, </w:t>
                            </w:r>
                            <w:r w:rsidRPr="00C2067D">
                              <w:rPr>
                                <w:rFonts w:eastAsia="Times New Roman" w:cs="Tahoma"/>
                                <w:b/>
                                <w:lang w:eastAsia="en-GB"/>
                              </w:rPr>
                              <w:t>3.30 to 6.00</w:t>
                            </w:r>
                            <w:r w:rsidRPr="007B1703">
                              <w:rPr>
                                <w:rFonts w:eastAsia="Times New Roman" w:cs="Tahoma"/>
                                <w:b/>
                                <w:lang w:eastAsia="en-GB"/>
                              </w:rPr>
                              <w:t xml:space="preserve"> pm</w:t>
                            </w:r>
                            <w:r w:rsidRPr="00BF598C">
                              <w:t xml:space="preserve"> </w:t>
                            </w:r>
                            <w:proofErr w:type="gramStart"/>
                            <w:r w:rsidR="00EE14D6">
                              <w:rPr>
                                <w:rFonts w:eastAsia="Times New Roman" w:cs="Tahoma"/>
                                <w:lang w:eastAsia="en-GB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 meetings</w:t>
                            </w:r>
                            <w:r w:rsidRPr="00C2067D"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 will take place in the school hall. </w:t>
                            </w:r>
                            <w:r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There will be data collection sheets for parents to confirm </w:t>
                            </w:r>
                            <w:r w:rsidR="007B5CBD"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their </w:t>
                            </w:r>
                            <w:r w:rsidR="008172C3"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details. These need to be </w:t>
                            </w:r>
                            <w:r>
                              <w:rPr>
                                <w:rFonts w:eastAsia="Times New Roman" w:cs="Tahoma"/>
                                <w:lang w:eastAsia="en-GB"/>
                              </w:rPr>
                              <w:t>retur</w:t>
                            </w:r>
                            <w:r w:rsidR="008172C3">
                              <w:rPr>
                                <w:rFonts w:eastAsia="Times New Roman" w:cs="Tahoma"/>
                                <w:lang w:eastAsia="en-GB"/>
                              </w:rPr>
                              <w:t>ned</w:t>
                            </w:r>
                            <w:r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 to </w:t>
                            </w:r>
                            <w:r w:rsidR="008172C3"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ahoma"/>
                                <w:lang w:eastAsia="en-GB"/>
                              </w:rPr>
                              <w:t>school</w:t>
                            </w:r>
                            <w:r w:rsidR="008172C3"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 office</w:t>
                            </w:r>
                            <w:r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. Home School Agreements will </w:t>
                            </w:r>
                            <w:r w:rsidR="008172C3"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also </w:t>
                            </w:r>
                            <w:r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be </w:t>
                            </w:r>
                            <w:r w:rsidR="00EE14D6"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handed out </w:t>
                            </w:r>
                            <w:r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for parents to </w:t>
                            </w:r>
                            <w:r w:rsidR="00EE14D6">
                              <w:rPr>
                                <w:rFonts w:eastAsia="Times New Roman" w:cs="Tahoma"/>
                                <w:lang w:eastAsia="en-GB"/>
                              </w:rPr>
                              <w:t xml:space="preserve">read and </w:t>
                            </w:r>
                            <w:r>
                              <w:rPr>
                                <w:rFonts w:eastAsia="Times New Roman" w:cs="Tahoma"/>
                                <w:lang w:eastAsia="en-GB"/>
                              </w:rPr>
                              <w:t>sign.</w:t>
                            </w:r>
                          </w:p>
                          <w:p w:rsidR="00A92A66" w:rsidRDefault="00A92A66" w:rsidP="00A92A6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01034" w:rsidRPr="00EC4807" w:rsidRDefault="00501034" w:rsidP="00A92A6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92A66" w:rsidRDefault="00A92A66" w:rsidP="00A92A66"/>
                          <w:p w:rsidR="00A92A66" w:rsidRDefault="00A92A66" w:rsidP="00A92A66"/>
                          <w:p w:rsidR="003A387C" w:rsidRDefault="003A387C" w:rsidP="00A92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68pt;margin-top:13.55pt;width:231.15pt;height:1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" fillcolor="white [3201]" strokeweight=".5pt">
                <v:textbox>
                  <w:txbxContent>
                    <w:p w:rsidR="00FC4235" w:rsidRPr="00FC4235" w:rsidRDefault="00FC4235" w:rsidP="00FC4235">
                      <w:pPr>
                        <w:rPr>
                          <w:rFonts w:eastAsia="Times New Roman" w:cs="Tahoma"/>
                          <w:lang w:eastAsia="en-GB"/>
                        </w:rPr>
                      </w:pPr>
                      <w:r w:rsidRPr="007B1703">
                        <w:rPr>
                          <w:b/>
                        </w:rPr>
                        <w:t xml:space="preserve">Parents </w:t>
                      </w:r>
                      <w:r>
                        <w:rPr>
                          <w:b/>
                        </w:rPr>
                        <w:t>meetings</w:t>
                      </w:r>
                      <w:r w:rsidRPr="007B1703">
                        <w:rPr>
                          <w:b/>
                        </w:rPr>
                        <w:t xml:space="preserve"> </w:t>
                      </w:r>
                      <w:r w:rsidR="000B2456">
                        <w:rPr>
                          <w:b/>
                        </w:rPr>
                        <w:t xml:space="preserve">next week </w:t>
                      </w:r>
                      <w:r>
                        <w:rPr>
                          <w:b/>
                        </w:rPr>
                        <w:t xml:space="preserve">on </w:t>
                      </w:r>
                      <w:r w:rsidRPr="007B1703">
                        <w:rPr>
                          <w:b/>
                        </w:rPr>
                        <w:t xml:space="preserve">Wednesday 18 October, </w:t>
                      </w:r>
                      <w:r w:rsidRPr="00C2067D">
                        <w:rPr>
                          <w:rFonts w:eastAsia="Times New Roman" w:cs="Tahoma"/>
                          <w:b/>
                          <w:lang w:eastAsia="en-GB"/>
                        </w:rPr>
                        <w:t>4.30 to 7.00</w:t>
                      </w:r>
                      <w:r w:rsidRPr="007B1703">
                        <w:rPr>
                          <w:rFonts w:eastAsia="Times New Roman" w:cs="Tahoma"/>
                          <w:b/>
                          <w:lang w:eastAsia="en-GB"/>
                        </w:rPr>
                        <w:t xml:space="preserve"> pm</w:t>
                      </w:r>
                      <w:r w:rsidRPr="00C2067D">
                        <w:rPr>
                          <w:rFonts w:eastAsia="Times New Roman" w:cs="Tahoma"/>
                          <w:b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="Tahoma"/>
                          <w:b/>
                          <w:lang w:eastAsia="en-GB"/>
                        </w:rPr>
                        <w:t xml:space="preserve">and </w:t>
                      </w:r>
                      <w:r w:rsidRPr="007B1703">
                        <w:rPr>
                          <w:b/>
                        </w:rPr>
                        <w:t xml:space="preserve">Thursday 19 October, </w:t>
                      </w:r>
                      <w:r w:rsidRPr="00C2067D">
                        <w:rPr>
                          <w:rFonts w:eastAsia="Times New Roman" w:cs="Tahoma"/>
                          <w:b/>
                          <w:lang w:eastAsia="en-GB"/>
                        </w:rPr>
                        <w:t>3.30 to 6.00</w:t>
                      </w:r>
                      <w:r w:rsidRPr="007B1703">
                        <w:rPr>
                          <w:rFonts w:eastAsia="Times New Roman" w:cs="Tahoma"/>
                          <w:b/>
                          <w:lang w:eastAsia="en-GB"/>
                        </w:rPr>
                        <w:t xml:space="preserve"> pm</w:t>
                      </w:r>
                      <w:r w:rsidRPr="00BF598C">
                        <w:t xml:space="preserve"> </w:t>
                      </w:r>
                      <w:proofErr w:type="gramStart"/>
                      <w:r w:rsidR="00EE14D6">
                        <w:rPr>
                          <w:rFonts w:eastAsia="Times New Roman" w:cs="Tahoma"/>
                          <w:lang w:eastAsia="en-GB"/>
                        </w:rPr>
                        <w:t>The</w:t>
                      </w:r>
                      <w:proofErr w:type="gramEnd"/>
                      <w:r>
                        <w:rPr>
                          <w:rFonts w:eastAsia="Times New Roman" w:cs="Tahoma"/>
                          <w:lang w:eastAsia="en-GB"/>
                        </w:rPr>
                        <w:t xml:space="preserve"> meetings</w:t>
                      </w:r>
                      <w:r w:rsidRPr="00C2067D">
                        <w:rPr>
                          <w:rFonts w:eastAsia="Times New Roman" w:cs="Tahoma"/>
                          <w:lang w:eastAsia="en-GB"/>
                        </w:rPr>
                        <w:t xml:space="preserve"> will take place in the school hall. </w:t>
                      </w:r>
                      <w:r>
                        <w:rPr>
                          <w:rFonts w:eastAsia="Times New Roman" w:cs="Tahoma"/>
                          <w:lang w:eastAsia="en-GB"/>
                        </w:rPr>
                        <w:t xml:space="preserve">There will be data collection sheets for parents to confirm </w:t>
                      </w:r>
                      <w:r w:rsidR="007B5CBD">
                        <w:rPr>
                          <w:rFonts w:eastAsia="Times New Roman" w:cs="Tahoma"/>
                          <w:lang w:eastAsia="en-GB"/>
                        </w:rPr>
                        <w:t xml:space="preserve">their </w:t>
                      </w:r>
                      <w:r w:rsidR="008172C3">
                        <w:rPr>
                          <w:rFonts w:eastAsia="Times New Roman" w:cs="Tahoma"/>
                          <w:lang w:eastAsia="en-GB"/>
                        </w:rPr>
                        <w:t xml:space="preserve">details. These need to be </w:t>
                      </w:r>
                      <w:r>
                        <w:rPr>
                          <w:rFonts w:eastAsia="Times New Roman" w:cs="Tahoma"/>
                          <w:lang w:eastAsia="en-GB"/>
                        </w:rPr>
                        <w:t>retur</w:t>
                      </w:r>
                      <w:r w:rsidR="008172C3">
                        <w:rPr>
                          <w:rFonts w:eastAsia="Times New Roman" w:cs="Tahoma"/>
                          <w:lang w:eastAsia="en-GB"/>
                        </w:rPr>
                        <w:t>ned</w:t>
                      </w:r>
                      <w:r>
                        <w:rPr>
                          <w:rFonts w:eastAsia="Times New Roman" w:cs="Tahoma"/>
                          <w:lang w:eastAsia="en-GB"/>
                        </w:rPr>
                        <w:t xml:space="preserve"> to </w:t>
                      </w:r>
                      <w:r w:rsidR="008172C3">
                        <w:rPr>
                          <w:rFonts w:eastAsia="Times New Roman" w:cs="Tahoma"/>
                          <w:lang w:eastAsia="en-GB"/>
                        </w:rPr>
                        <w:t xml:space="preserve">the </w:t>
                      </w:r>
                      <w:r>
                        <w:rPr>
                          <w:rFonts w:eastAsia="Times New Roman" w:cs="Tahoma"/>
                          <w:lang w:eastAsia="en-GB"/>
                        </w:rPr>
                        <w:t>school</w:t>
                      </w:r>
                      <w:r w:rsidR="008172C3">
                        <w:rPr>
                          <w:rFonts w:eastAsia="Times New Roman" w:cs="Tahoma"/>
                          <w:lang w:eastAsia="en-GB"/>
                        </w:rPr>
                        <w:t xml:space="preserve"> office</w:t>
                      </w:r>
                      <w:r>
                        <w:rPr>
                          <w:rFonts w:eastAsia="Times New Roman" w:cs="Tahoma"/>
                          <w:lang w:eastAsia="en-GB"/>
                        </w:rPr>
                        <w:t xml:space="preserve">. Home School Agreements will </w:t>
                      </w:r>
                      <w:r w:rsidR="008172C3">
                        <w:rPr>
                          <w:rFonts w:eastAsia="Times New Roman" w:cs="Tahoma"/>
                          <w:lang w:eastAsia="en-GB"/>
                        </w:rPr>
                        <w:t xml:space="preserve">also </w:t>
                      </w:r>
                      <w:r>
                        <w:rPr>
                          <w:rFonts w:eastAsia="Times New Roman" w:cs="Tahoma"/>
                          <w:lang w:eastAsia="en-GB"/>
                        </w:rPr>
                        <w:t xml:space="preserve">be </w:t>
                      </w:r>
                      <w:r w:rsidR="00EE14D6">
                        <w:rPr>
                          <w:rFonts w:eastAsia="Times New Roman" w:cs="Tahoma"/>
                          <w:lang w:eastAsia="en-GB"/>
                        </w:rPr>
                        <w:t xml:space="preserve">handed out </w:t>
                      </w:r>
                      <w:r>
                        <w:rPr>
                          <w:rFonts w:eastAsia="Times New Roman" w:cs="Tahoma"/>
                          <w:lang w:eastAsia="en-GB"/>
                        </w:rPr>
                        <w:t xml:space="preserve">for parents to </w:t>
                      </w:r>
                      <w:r w:rsidR="00EE14D6">
                        <w:rPr>
                          <w:rFonts w:eastAsia="Times New Roman" w:cs="Tahoma"/>
                          <w:lang w:eastAsia="en-GB"/>
                        </w:rPr>
                        <w:t xml:space="preserve">read and </w:t>
                      </w:r>
                      <w:r>
                        <w:rPr>
                          <w:rFonts w:eastAsia="Times New Roman" w:cs="Tahoma"/>
                          <w:lang w:eastAsia="en-GB"/>
                        </w:rPr>
                        <w:t>sign.</w:t>
                      </w:r>
                    </w:p>
                    <w:p w:rsidR="00A92A66" w:rsidRDefault="00A92A66" w:rsidP="00A92A66">
                      <w:pPr>
                        <w:rPr>
                          <w:sz w:val="20"/>
                        </w:rPr>
                      </w:pPr>
                    </w:p>
                    <w:p w:rsidR="00501034" w:rsidRPr="00EC4807" w:rsidRDefault="00501034" w:rsidP="00A92A66">
                      <w:pPr>
                        <w:rPr>
                          <w:sz w:val="20"/>
                        </w:rPr>
                      </w:pPr>
                    </w:p>
                    <w:p w:rsidR="00A92A66" w:rsidRDefault="00A92A66" w:rsidP="00A92A66"/>
                    <w:p w:rsidR="00A92A66" w:rsidRDefault="00A92A66" w:rsidP="00A92A66"/>
                    <w:p w:rsidR="003A387C" w:rsidRDefault="003A387C" w:rsidP="00A92A66"/>
                  </w:txbxContent>
                </v:textbox>
              </v:shape>
            </w:pict>
          </mc:Fallback>
        </mc:AlternateContent>
      </w:r>
      <w:r w:rsidR="002C2C78">
        <w:t xml:space="preserve"> </w:t>
      </w:r>
    </w:p>
    <w:p w:rsidR="00B0251F" w:rsidRDefault="00B0251F"/>
    <w:p w:rsidR="00B0251F" w:rsidRDefault="00B0251F"/>
    <w:p w:rsidR="003A387C" w:rsidRDefault="003A387C"/>
    <w:p w:rsidR="003A387C" w:rsidRDefault="003A387C"/>
    <w:p w:rsidR="00DD0030" w:rsidRDefault="00DD0030"/>
    <w:p w:rsidR="00DD0030" w:rsidRDefault="00681D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5948</wp:posOffset>
                </wp:positionV>
                <wp:extent cx="3990109" cy="1039091"/>
                <wp:effectExtent l="0" t="0" r="1079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109" cy="1039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D4F" w:rsidRDefault="00C12D4F">
                            <w:r w:rsidRPr="00DB6A63">
                              <w:rPr>
                                <w:b/>
                              </w:rPr>
                              <w:t>Newsletter</w:t>
                            </w:r>
                            <w:r w:rsidR="00DB6A63"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 Please bring your email addre</w:t>
                            </w:r>
                            <w:r w:rsidR="00DB6A63">
                              <w:t xml:space="preserve">ss to the </w:t>
                            </w:r>
                            <w:r w:rsidR="008172C3">
                              <w:t>school office if you want your</w:t>
                            </w:r>
                            <w:r>
                              <w:t xml:space="preserve"> newsletter</w:t>
                            </w:r>
                            <w:r w:rsidR="008172C3">
                              <w:t>s</w:t>
                            </w:r>
                            <w:r>
                              <w:t xml:space="preserve"> emailed.</w:t>
                            </w:r>
                            <w:r w:rsidR="00DB6A63">
                              <w:t xml:space="preserve"> A new</w:t>
                            </w:r>
                            <w:r w:rsidR="008172C3">
                              <w:t xml:space="preserve">sletter is sent out most weeks - </w:t>
                            </w:r>
                            <w:r w:rsidR="00DB6A63">
                              <w:t>last year 34 newsletters were sent</w:t>
                            </w:r>
                            <w:r w:rsidR="008172C3">
                              <w:t xml:space="preserve"> out in a 38 week academic year</w:t>
                            </w:r>
                            <w:r w:rsidR="00DB6A63">
                              <w:t xml:space="preserve">. If </w:t>
                            </w:r>
                            <w:r w:rsidR="008172C3">
                              <w:t>you do not</w:t>
                            </w:r>
                            <w:r w:rsidR="00DB6A63">
                              <w:t xml:space="preserve"> receive </w:t>
                            </w:r>
                            <w:r w:rsidR="008172C3">
                              <w:t xml:space="preserve">a newsletter on a given week </w:t>
                            </w:r>
                            <w:r w:rsidR="00DB6A63">
                              <w:t xml:space="preserve">please see Mrs Sharp in the school off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68pt;margin-top:10.7pt;width:314.2pt;height:8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" fillcolor="white [3201]" strokeweight=".5pt">
                <v:textbox>
                  <w:txbxContent>
                    <w:p w:rsidR="00C12D4F" w:rsidRDefault="00C12D4F">
                      <w:r w:rsidRPr="00DB6A63">
                        <w:rPr>
                          <w:b/>
                        </w:rPr>
                        <w:t>Newsletter</w:t>
                      </w:r>
                      <w:r w:rsidR="00DB6A63">
                        <w:rPr>
                          <w:b/>
                        </w:rPr>
                        <w:t>s</w:t>
                      </w:r>
                      <w:r>
                        <w:t xml:space="preserve"> Please bring your email addre</w:t>
                      </w:r>
                      <w:r w:rsidR="00DB6A63">
                        <w:t xml:space="preserve">ss to the </w:t>
                      </w:r>
                      <w:r w:rsidR="008172C3">
                        <w:t>school office if you want your</w:t>
                      </w:r>
                      <w:r>
                        <w:t xml:space="preserve"> newsletter</w:t>
                      </w:r>
                      <w:r w:rsidR="008172C3">
                        <w:t>s</w:t>
                      </w:r>
                      <w:r>
                        <w:t xml:space="preserve"> emailed.</w:t>
                      </w:r>
                      <w:r w:rsidR="00DB6A63">
                        <w:t xml:space="preserve"> A new</w:t>
                      </w:r>
                      <w:r w:rsidR="008172C3">
                        <w:t xml:space="preserve">sletter is sent out most weeks - </w:t>
                      </w:r>
                      <w:r w:rsidR="00DB6A63">
                        <w:t>last year 34 newsletters were sent</w:t>
                      </w:r>
                      <w:r w:rsidR="008172C3">
                        <w:t xml:space="preserve"> out in a 38 week academic year</w:t>
                      </w:r>
                      <w:r w:rsidR="00DB6A63">
                        <w:t xml:space="preserve">. If </w:t>
                      </w:r>
                      <w:r w:rsidR="008172C3">
                        <w:t>you do not</w:t>
                      </w:r>
                      <w:r w:rsidR="00DB6A63">
                        <w:t xml:space="preserve"> receive </w:t>
                      </w:r>
                      <w:r w:rsidR="008172C3">
                        <w:t xml:space="preserve">a newsletter on a given week </w:t>
                      </w:r>
                      <w:r w:rsidR="00DB6A63">
                        <w:t xml:space="preserve">please see Mrs Sharp in the school office. </w:t>
                      </w:r>
                    </w:p>
                  </w:txbxContent>
                </v:textbox>
              </v:shape>
            </w:pict>
          </mc:Fallback>
        </mc:AlternateContent>
      </w:r>
    </w:p>
    <w:p w:rsidR="00B0251F" w:rsidRDefault="00B0251F" w:rsidP="00DD0030"/>
    <w:p w:rsidR="00DD0030" w:rsidRDefault="00EE14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41514</wp:posOffset>
                </wp:positionH>
                <wp:positionV relativeFrom="paragraph">
                  <wp:posOffset>3033667</wp:posOffset>
                </wp:positionV>
                <wp:extent cx="2051050" cy="2345872"/>
                <wp:effectExtent l="0" t="0" r="2540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345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7B" w:rsidRDefault="00EE14D6" w:rsidP="00EE14D6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WRENTOTS</w:t>
                            </w:r>
                          </w:p>
                          <w:p w:rsidR="00EE14D6" w:rsidRDefault="00EE14D6" w:rsidP="00EE14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</w:rPr>
                            </w:pPr>
                            <w:r w:rsidRPr="00EE14D6">
                              <w:rPr>
                                <w:b/>
                              </w:rPr>
                              <w:t>Come and enjoy our library wit</w:t>
                            </w:r>
                            <w:r>
                              <w:rPr>
                                <w:b/>
                              </w:rPr>
                              <w:t>h your pre-school age children!</w:t>
                            </w:r>
                          </w:p>
                          <w:p w:rsidR="00EE14D6" w:rsidRDefault="00EE14D6" w:rsidP="00EE14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</w:rPr>
                            </w:pPr>
                            <w:r w:rsidRPr="00EE14D6">
                              <w:rPr>
                                <w:b/>
                              </w:rPr>
                              <w:t>It is a great opportunity to get to know other parents.</w:t>
                            </w:r>
                          </w:p>
                          <w:p w:rsidR="00EE14D6" w:rsidRDefault="00EE14D6" w:rsidP="00EE14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school c</w:t>
                            </w:r>
                            <w:r w:rsidRPr="00EE14D6">
                              <w:rPr>
                                <w:b/>
                              </w:rPr>
                              <w:t xml:space="preserve">hildren can get to know </w:t>
                            </w:r>
                            <w:r>
                              <w:rPr>
                                <w:b/>
                              </w:rPr>
                              <w:t xml:space="preserve">each </w:t>
                            </w:r>
                            <w:r w:rsidRPr="00EE14D6">
                              <w:rPr>
                                <w:b/>
                              </w:rPr>
                              <w:t xml:space="preserve">other </w:t>
                            </w:r>
                            <w:r>
                              <w:rPr>
                                <w:b/>
                              </w:rPr>
                              <w:t>before they start school</w:t>
                            </w:r>
                            <w:r w:rsidRPr="00EE14D6">
                              <w:rPr>
                                <w:b/>
                              </w:rPr>
                              <w:t>.</w:t>
                            </w:r>
                          </w:p>
                          <w:p w:rsidR="00EE14D6" w:rsidRDefault="00EE14D6" w:rsidP="00EE14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</w:rPr>
                            </w:pPr>
                            <w:r w:rsidRPr="00EE14D6">
                              <w:rPr>
                                <w:b/>
                              </w:rPr>
                              <w:t>Hot drinks a</w:t>
                            </w:r>
                            <w:r>
                              <w:rPr>
                                <w:b/>
                              </w:rPr>
                              <w:t>re a</w:t>
                            </w:r>
                            <w:r w:rsidRPr="00EE14D6">
                              <w:rPr>
                                <w:b/>
                              </w:rPr>
                              <w:t>vailable for 50p</w:t>
                            </w:r>
                          </w:p>
                          <w:p w:rsidR="00EE14D6" w:rsidRPr="00EE14D6" w:rsidRDefault="00EE14D6" w:rsidP="00EE14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ery </w:t>
                            </w:r>
                            <w:r w:rsidRPr="00EE14D6">
                              <w:rPr>
                                <w:b/>
                              </w:rPr>
                              <w:t>Wednesday 9-10</w:t>
                            </w:r>
                            <w:r>
                              <w:rPr>
                                <w:b/>
                              </w:rPr>
                              <w:t xml:space="preserve"> AM</w:t>
                            </w:r>
                            <w:r w:rsidRPr="00EE14D6">
                              <w:rPr>
                                <w:b/>
                              </w:rPr>
                              <w:t xml:space="preserve"> in term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11.15pt;margin-top:238.85pt;width:161.5pt;height:18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" fillcolor="white [3201]" strokeweight=".5pt">
                <v:textbox>
                  <w:txbxContent>
                    <w:p w:rsidR="008A4E7B" w:rsidRDefault="00EE14D6" w:rsidP="00EE14D6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WRENTOTS</w:t>
                      </w:r>
                    </w:p>
                    <w:p w:rsidR="00EE14D6" w:rsidRDefault="00EE14D6" w:rsidP="00EE14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b/>
                        </w:rPr>
                      </w:pPr>
                      <w:r w:rsidRPr="00EE14D6">
                        <w:rPr>
                          <w:b/>
                        </w:rPr>
                        <w:t>Come and enjoy our library wit</w:t>
                      </w:r>
                      <w:r>
                        <w:rPr>
                          <w:b/>
                        </w:rPr>
                        <w:t>h your pre-school age children!</w:t>
                      </w:r>
                    </w:p>
                    <w:p w:rsidR="00EE14D6" w:rsidRDefault="00EE14D6" w:rsidP="00EE14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b/>
                        </w:rPr>
                      </w:pPr>
                      <w:r w:rsidRPr="00EE14D6">
                        <w:rPr>
                          <w:b/>
                        </w:rPr>
                        <w:t>It is a great opportunity to get to know other parents.</w:t>
                      </w:r>
                    </w:p>
                    <w:p w:rsidR="00EE14D6" w:rsidRDefault="00EE14D6" w:rsidP="00EE14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school c</w:t>
                      </w:r>
                      <w:r w:rsidRPr="00EE14D6">
                        <w:rPr>
                          <w:b/>
                        </w:rPr>
                        <w:t xml:space="preserve">hildren can get to know </w:t>
                      </w:r>
                      <w:r>
                        <w:rPr>
                          <w:b/>
                        </w:rPr>
                        <w:t xml:space="preserve">each </w:t>
                      </w:r>
                      <w:r w:rsidRPr="00EE14D6">
                        <w:rPr>
                          <w:b/>
                        </w:rPr>
                        <w:t xml:space="preserve">other </w:t>
                      </w:r>
                      <w:r>
                        <w:rPr>
                          <w:b/>
                        </w:rPr>
                        <w:t>before they start school</w:t>
                      </w:r>
                      <w:r w:rsidRPr="00EE14D6">
                        <w:rPr>
                          <w:b/>
                        </w:rPr>
                        <w:t>.</w:t>
                      </w:r>
                    </w:p>
                    <w:p w:rsidR="00EE14D6" w:rsidRDefault="00EE14D6" w:rsidP="00EE14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b/>
                        </w:rPr>
                      </w:pPr>
                      <w:r w:rsidRPr="00EE14D6">
                        <w:rPr>
                          <w:b/>
                        </w:rPr>
                        <w:t>Hot drinks a</w:t>
                      </w:r>
                      <w:r>
                        <w:rPr>
                          <w:b/>
                        </w:rPr>
                        <w:t>re a</w:t>
                      </w:r>
                      <w:r w:rsidRPr="00EE14D6">
                        <w:rPr>
                          <w:b/>
                        </w:rPr>
                        <w:t>vailable for 50p</w:t>
                      </w:r>
                    </w:p>
                    <w:p w:rsidR="00EE14D6" w:rsidRPr="00EE14D6" w:rsidRDefault="00EE14D6" w:rsidP="00EE14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very </w:t>
                      </w:r>
                      <w:r w:rsidRPr="00EE14D6">
                        <w:rPr>
                          <w:b/>
                        </w:rPr>
                        <w:t>Wednesday 9-10</w:t>
                      </w:r>
                      <w:r>
                        <w:rPr>
                          <w:b/>
                        </w:rPr>
                        <w:t xml:space="preserve"> AM</w:t>
                      </w:r>
                      <w:r w:rsidRPr="00EE14D6">
                        <w:rPr>
                          <w:b/>
                        </w:rPr>
                        <w:t xml:space="preserve"> in term time</w:t>
                      </w:r>
                    </w:p>
                  </w:txbxContent>
                </v:textbox>
              </v:shape>
            </w:pict>
          </mc:Fallback>
        </mc:AlternateContent>
      </w:r>
      <w:r w:rsidR="003F1AE4">
        <w:rPr>
          <w:rFonts w:ascii="Times New Roman" w:eastAsia="Times New Roman" w:hAnsi="Times New Roman" w:cs="Tahoma"/>
          <w:b/>
          <w:bCs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094884</wp:posOffset>
                </wp:positionV>
                <wp:extent cx="3989705" cy="964111"/>
                <wp:effectExtent l="0" t="0" r="1079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705" cy="964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A63" w:rsidRDefault="00DB6A63" w:rsidP="00FB1B30">
                            <w:pPr>
                              <w:spacing w:after="0" w:line="240" w:lineRule="auto"/>
                            </w:pPr>
                            <w:r w:rsidRPr="00DB6A63">
                              <w:rPr>
                                <w:b/>
                              </w:rPr>
                              <w:t xml:space="preserve">Thank you </w:t>
                            </w:r>
                            <w:r w:rsidR="003F1AE4">
                              <w:rPr>
                                <w:b/>
                              </w:rPr>
                              <w:t>to</w:t>
                            </w:r>
                            <w:r w:rsidRPr="00DB6A63">
                              <w:rPr>
                                <w:b/>
                              </w:rPr>
                              <w:t xml:space="preserve"> parents completing the settling-in questionnaire </w:t>
                            </w:r>
                            <w:r w:rsidR="003F1AE4">
                              <w:rPr>
                                <w:b/>
                              </w:rPr>
                              <w:t>in class</w:t>
                            </w:r>
                            <w:r w:rsidR="00FB1B30">
                              <w:rPr>
                                <w:b/>
                              </w:rPr>
                              <w:t xml:space="preserve"> 1 and the positive feedback received. </w:t>
                            </w:r>
                            <w:r w:rsidR="003F1AE4" w:rsidRPr="003F1AE4">
                              <w:t xml:space="preserve">In response to one query, Ms Leader </w:t>
                            </w:r>
                            <w:r w:rsidR="003F1AE4">
                              <w:t>checks t</w:t>
                            </w:r>
                            <w:r w:rsidR="00FB1B30">
                              <w:t>hat each Reception child is eating well at lunchtimes. Ms Leader will speak with parents if any problems become apparent.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2" type="#_x0000_t202" style="position:absolute;margin-left:168pt;margin-top:322.45pt;width:314.15pt;height:75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" fillcolor="white [3201]" strokeweight=".5pt">
                <v:textbox>
                  <w:txbxContent>
                    <w:p w:rsidR="00DB6A63" w:rsidRDefault="00DB6A63" w:rsidP="00FB1B30">
                      <w:pPr>
                        <w:spacing w:after="0" w:line="240" w:lineRule="auto"/>
                      </w:pPr>
                      <w:r w:rsidRPr="00DB6A63">
                        <w:rPr>
                          <w:b/>
                        </w:rPr>
                        <w:t xml:space="preserve">Thank you </w:t>
                      </w:r>
                      <w:r w:rsidR="003F1AE4">
                        <w:rPr>
                          <w:b/>
                        </w:rPr>
                        <w:t>to</w:t>
                      </w:r>
                      <w:r w:rsidRPr="00DB6A63">
                        <w:rPr>
                          <w:b/>
                        </w:rPr>
                        <w:t xml:space="preserve"> parents completing the settling-in questionnaire </w:t>
                      </w:r>
                      <w:r w:rsidR="003F1AE4">
                        <w:rPr>
                          <w:b/>
                        </w:rPr>
                        <w:t>in class</w:t>
                      </w:r>
                      <w:r w:rsidR="00FB1B30">
                        <w:rPr>
                          <w:b/>
                        </w:rPr>
                        <w:t xml:space="preserve"> 1 and the positive feedback received. </w:t>
                      </w:r>
                      <w:r w:rsidR="003F1AE4" w:rsidRPr="003F1AE4">
                        <w:t xml:space="preserve">In response to one query, Ms Leader </w:t>
                      </w:r>
                      <w:r w:rsidR="003F1AE4">
                        <w:t>checks t</w:t>
                      </w:r>
                      <w:r w:rsidR="00FB1B30">
                        <w:t>hat each Reception child is eating well at lunchtimes. Ms Leader will speak with parents if any problems become apparent. Thank you.</w:t>
                      </w:r>
                    </w:p>
                  </w:txbxContent>
                </v:textbox>
              </v:shape>
            </w:pict>
          </mc:Fallback>
        </mc:AlternateContent>
      </w:r>
      <w:r w:rsidR="00681DA0" w:rsidRPr="008539DE">
        <w:rPr>
          <w:rFonts w:ascii="Times New Roman" w:eastAsia="Times New Roman" w:hAnsi="Times New Roman" w:cs="Tahoma"/>
          <w:b/>
          <w:bCs/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0DDED" wp14:editId="4E5E97CE">
                <wp:simplePos x="0" y="0"/>
                <wp:positionH relativeFrom="margin">
                  <wp:posOffset>2133600</wp:posOffset>
                </wp:positionH>
                <wp:positionV relativeFrom="paragraph">
                  <wp:posOffset>2973301</wp:posOffset>
                </wp:positionV>
                <wp:extent cx="3989705" cy="1059873"/>
                <wp:effectExtent l="0" t="0" r="1079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705" cy="105987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B2CC9" w:rsidRDefault="004B2CC9" w:rsidP="008539DE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Neon P</w:t>
                            </w:r>
                            <w:r w:rsidR="00DB6A63">
                              <w:rPr>
                                <w:rFonts w:ascii="Book Antiqua" w:hAnsi="Book Antiqua"/>
                                <w:b/>
                              </w:rPr>
                              <w:t>arty 5pm - 7.30pm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>, Tuesday 31</w:t>
                            </w:r>
                            <w:r w:rsidRPr="004B2CC9">
                              <w:rPr>
                                <w:rFonts w:ascii="Book Antiqua" w:hAnsi="Book Antiqua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October.</w:t>
                            </w:r>
                          </w:p>
                          <w:p w:rsidR="003116FD" w:rsidRPr="004B2CC9" w:rsidRDefault="004B2CC9" w:rsidP="004B2CC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4B2CC9">
                              <w:rPr>
                                <w:rFonts w:ascii="Book Antiqua" w:hAnsi="Book Antiqua"/>
                                <w:sz w:val="20"/>
                              </w:rPr>
                              <w:t>The Hub, Ayton Road, Wymondham. Come dressed in Neon for a chance to win a prize - no Halloween costumes.</w:t>
                            </w:r>
                          </w:p>
                          <w:p w:rsidR="004B2CC9" w:rsidRPr="004B2CC9" w:rsidRDefault="004B2CC9" w:rsidP="004B2CC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4B2CC9">
                              <w:rPr>
                                <w:rFonts w:ascii="Book Antiqua" w:hAnsi="Book Antiqua"/>
                                <w:sz w:val="20"/>
                              </w:rPr>
                              <w:t>Hot dogs, cakes and drink. Glow in the dark games! £3 per child. Hope Community Church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, Wymondh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DDED" id="Text Box 3" o:spid="_x0000_s1033" type="#_x0000_t202" style="position:absolute;margin-left:168pt;margin-top:234.1pt;width:314.15pt;height:83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" filled="f" strokecolor="black [3213]" strokeweight=".25pt">
                <v:textbox>
                  <w:txbxContent>
                    <w:p w:rsidR="004B2CC9" w:rsidRDefault="004B2CC9" w:rsidP="008539DE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Neon P</w:t>
                      </w:r>
                      <w:r w:rsidR="00DB6A63">
                        <w:rPr>
                          <w:rFonts w:ascii="Book Antiqua" w:hAnsi="Book Antiqua"/>
                          <w:b/>
                        </w:rPr>
                        <w:t>arty 5pm - 7.30pm</w:t>
                      </w:r>
                      <w:r>
                        <w:rPr>
                          <w:rFonts w:ascii="Book Antiqua" w:hAnsi="Book Antiqua"/>
                          <w:b/>
                        </w:rPr>
                        <w:t>, Tuesday 31</w:t>
                      </w:r>
                      <w:r w:rsidRPr="004B2CC9">
                        <w:rPr>
                          <w:rFonts w:ascii="Book Antiqua" w:hAnsi="Book Antiqua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October.</w:t>
                      </w:r>
                    </w:p>
                    <w:p w:rsidR="003116FD" w:rsidRPr="004B2CC9" w:rsidRDefault="004B2CC9" w:rsidP="004B2CC9">
                      <w:pPr>
                        <w:spacing w:after="0" w:line="240" w:lineRule="auto"/>
                        <w:rPr>
                          <w:rFonts w:ascii="Book Antiqua" w:hAnsi="Book Antiqua"/>
                          <w:sz w:val="20"/>
                        </w:rPr>
                      </w:pPr>
                      <w:r w:rsidRPr="004B2CC9">
                        <w:rPr>
                          <w:rFonts w:ascii="Book Antiqua" w:hAnsi="Book Antiqua"/>
                          <w:sz w:val="20"/>
                        </w:rPr>
                        <w:t>The Hub, Ayton Road, Wymondham. Come dressed in Neon for a chance to win a prize - no Halloween costumes.</w:t>
                      </w:r>
                    </w:p>
                    <w:p w:rsidR="004B2CC9" w:rsidRPr="004B2CC9" w:rsidRDefault="004B2CC9" w:rsidP="004B2CC9">
                      <w:pPr>
                        <w:spacing w:after="0" w:line="240" w:lineRule="auto"/>
                        <w:rPr>
                          <w:rFonts w:ascii="Book Antiqua" w:hAnsi="Book Antiqua"/>
                          <w:sz w:val="20"/>
                        </w:rPr>
                      </w:pPr>
                      <w:r w:rsidRPr="004B2CC9">
                        <w:rPr>
                          <w:rFonts w:ascii="Book Antiqua" w:hAnsi="Book Antiqua"/>
                          <w:sz w:val="20"/>
                        </w:rPr>
                        <w:t>Hot dogs, cakes and drink. Glow in the dark games! £3 per child. Hope Community Church</w:t>
                      </w:r>
                      <w:r>
                        <w:rPr>
                          <w:rFonts w:ascii="Book Antiqua" w:hAnsi="Book Antiqua"/>
                          <w:sz w:val="20"/>
                        </w:rPr>
                        <w:t>, Wymondh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D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12327</wp:posOffset>
                </wp:positionH>
                <wp:positionV relativeFrom="paragraph">
                  <wp:posOffset>666519</wp:posOffset>
                </wp:positionV>
                <wp:extent cx="1122218" cy="2251017"/>
                <wp:effectExtent l="0" t="0" r="190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2251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CC9" w:rsidRDefault="004B2CC9">
                            <w:r>
                              <w:rPr>
                                <w:rFonts w:ascii="Georgia" w:hAnsi="Georgia" w:cs="Arial"/>
                                <w:noProof/>
                                <w:color w:val="2F2F30"/>
                                <w:lang w:eastAsia="en-GB"/>
                              </w:rPr>
                              <w:drawing>
                                <wp:inline distT="0" distB="0" distL="0" distR="0" wp14:anchorId="10C645BD" wp14:editId="5211A53E">
                                  <wp:extent cx="807479" cy="577563"/>
                                  <wp:effectExtent l="0" t="0" r="0" b="0"/>
                                  <wp:docPr id="16" name="Picture 16" descr="https://www.grainchain.com/sites/default/files/iced%20fairy%20cak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grainchain.com/sites/default/files/iced%20fairy%20cak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336" cy="581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2CC9" w:rsidRDefault="004B2CC9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5BEC018" wp14:editId="364E4C1F">
                                  <wp:extent cx="807085" cy="554990"/>
                                  <wp:effectExtent l="0" t="0" r="0" b="0"/>
                                  <wp:docPr id="17" name="irc_mi" descr="Image result for fairy cake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fairy cake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07" cy="558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2CC9" w:rsidRDefault="004B2CC9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847D7EE" wp14:editId="46526EC2">
                                  <wp:extent cx="807085" cy="787987"/>
                                  <wp:effectExtent l="0" t="0" r="0" b="0"/>
                                  <wp:docPr id="20" name="irc_mi" descr="Image result for fairy cakes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fairy cakes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274" cy="796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margin-left:402.55pt;margin-top:52.5pt;width:88.35pt;height:1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" fillcolor="white [3201]" stroked="f" strokeweight=".5pt">
                <v:textbox>
                  <w:txbxContent>
                    <w:p w:rsidR="004B2CC9" w:rsidRDefault="004B2CC9">
                      <w:r>
                        <w:rPr>
                          <w:rFonts w:ascii="Georgia" w:hAnsi="Georgia" w:cs="Arial"/>
                          <w:noProof/>
                          <w:color w:val="2F2F30"/>
                          <w:lang w:eastAsia="en-GB"/>
                        </w:rPr>
                        <w:drawing>
                          <wp:inline distT="0" distB="0" distL="0" distR="0" wp14:anchorId="10C645BD" wp14:editId="5211A53E">
                            <wp:extent cx="807479" cy="577563"/>
                            <wp:effectExtent l="0" t="0" r="0" b="0"/>
                            <wp:docPr id="16" name="Picture 16" descr="https://www.grainchain.com/sites/default/files/iced%20fairy%20cak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grainchain.com/sites/default/files/iced%20fairy%20cak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336" cy="581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2CC9" w:rsidRDefault="004B2CC9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5BEC018" wp14:editId="364E4C1F">
                            <wp:extent cx="807085" cy="554990"/>
                            <wp:effectExtent l="0" t="0" r="0" b="0"/>
                            <wp:docPr id="17" name="irc_mi" descr="Image result for fairy cake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fairy cake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07" cy="558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2CC9" w:rsidRDefault="004B2CC9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847D7EE" wp14:editId="46526EC2">
                            <wp:extent cx="807085" cy="787987"/>
                            <wp:effectExtent l="0" t="0" r="0" b="0"/>
                            <wp:docPr id="20" name="irc_mi" descr="Image result for fairy cake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fairy cake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274" cy="796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D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9777C" wp14:editId="63D9AA09">
                <wp:simplePos x="0" y="0"/>
                <wp:positionH relativeFrom="column">
                  <wp:posOffset>2135505</wp:posOffset>
                </wp:positionH>
                <wp:positionV relativeFrom="paragraph">
                  <wp:posOffset>665307</wp:posOffset>
                </wp:positionV>
                <wp:extent cx="2908762" cy="220980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762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03" w:rsidRDefault="00DB6A63" w:rsidP="007B17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ke S</w:t>
                            </w:r>
                            <w:r w:rsidR="00681DA0">
                              <w:rPr>
                                <w:b/>
                              </w:rPr>
                              <w:t>ale - Monday 16</w:t>
                            </w:r>
                            <w:r w:rsidR="000B2456" w:rsidRPr="000B245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0B2456">
                              <w:rPr>
                                <w:b/>
                              </w:rPr>
                              <w:t xml:space="preserve"> October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  <w:r w:rsidR="000B245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ssage from Ruby, Lucy T, Lucy C and Violet in cl. 4</w:t>
                            </w:r>
                          </w:p>
                          <w:p w:rsidR="00DB6A63" w:rsidRPr="00DB6A63" w:rsidRDefault="00DB6A63" w:rsidP="007B17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6A63">
                              <w:rPr>
                                <w:rFonts w:ascii="Times New Roman" w:hAnsi="Times New Roman" w:cs="Times New Roman"/>
                              </w:rPr>
                              <w:t>‘Recently</w:t>
                            </w:r>
                            <w:r w:rsidR="008172C3">
                              <w:rPr>
                                <w:rFonts w:ascii="Times New Roman" w:hAnsi="Times New Roman" w:cs="Times New Roman"/>
                              </w:rPr>
                              <w:t xml:space="preserve"> some items w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 stolen from Wreningham All Saints </w:t>
                            </w:r>
                            <w:r w:rsidR="008172C3">
                              <w:rPr>
                                <w:rFonts w:ascii="Times New Roman" w:hAnsi="Times New Roman" w:cs="Times New Roman"/>
                              </w:rPr>
                              <w:t>Church including some flags,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ible book mark and </w:t>
                            </w:r>
                            <w:r w:rsidR="00681DA0">
                              <w:rPr>
                                <w:rFonts w:ascii="Times New Roman" w:hAnsi="Times New Roman" w:cs="Times New Roman"/>
                              </w:rPr>
                              <w:t>a ke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We feel very sad about this and </w:t>
                            </w:r>
                            <w:r w:rsidR="00681DA0">
                              <w:rPr>
                                <w:rFonts w:ascii="Times New Roman" w:hAnsi="Times New Roman" w:cs="Times New Roman"/>
                              </w:rPr>
                              <w:t>we would lik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o do something to help. We have organised a cake sale to raise money for Wreningham Church so the stolen items can be replaced. </w:t>
                            </w:r>
                            <w:r w:rsidR="00681DA0">
                              <w:rPr>
                                <w:rFonts w:ascii="Times New Roman" w:hAnsi="Times New Roman" w:cs="Times New Roman"/>
                              </w:rPr>
                              <w:t>The cakes will be on sale from 3.10pm (after school) on Monday 16 October, priced 50p. Thank you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777C" id="Text Box 9" o:spid="_x0000_s1036" type="#_x0000_t202" style="position:absolute;margin-left:168.15pt;margin-top:52.4pt;width:229.05pt;height:17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" fillcolor="white [3201]" strokeweight=".5pt">
                <v:textbox>
                  <w:txbxContent>
                    <w:p w:rsidR="007B1703" w:rsidRDefault="00DB6A63" w:rsidP="007B17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ke S</w:t>
                      </w:r>
                      <w:r w:rsidR="00681DA0">
                        <w:rPr>
                          <w:b/>
                        </w:rPr>
                        <w:t>ale - Monday 16</w:t>
                      </w:r>
                      <w:r w:rsidR="000B2456" w:rsidRPr="000B2456">
                        <w:rPr>
                          <w:b/>
                          <w:vertAlign w:val="superscript"/>
                        </w:rPr>
                        <w:t>th</w:t>
                      </w:r>
                      <w:r w:rsidR="000B2456">
                        <w:rPr>
                          <w:b/>
                        </w:rPr>
                        <w:t xml:space="preserve"> October</w:t>
                      </w:r>
                      <w:r>
                        <w:rPr>
                          <w:b/>
                        </w:rPr>
                        <w:t>!</w:t>
                      </w:r>
                      <w:r w:rsidR="000B245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ssage from Ruby, Lucy T, Lucy C and Violet in cl. 4</w:t>
                      </w:r>
                    </w:p>
                    <w:p w:rsidR="00DB6A63" w:rsidRPr="00DB6A63" w:rsidRDefault="00DB6A63" w:rsidP="007B170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B6A63">
                        <w:rPr>
                          <w:rFonts w:ascii="Times New Roman" w:hAnsi="Times New Roman" w:cs="Times New Roman"/>
                        </w:rPr>
                        <w:t>‘Recently</w:t>
                      </w:r>
                      <w:r w:rsidR="008172C3">
                        <w:rPr>
                          <w:rFonts w:ascii="Times New Roman" w:hAnsi="Times New Roman" w:cs="Times New Roman"/>
                        </w:rPr>
                        <w:t xml:space="preserve"> some items w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 stolen from Wreningham All Saints </w:t>
                      </w:r>
                      <w:r w:rsidR="008172C3">
                        <w:rPr>
                          <w:rFonts w:ascii="Times New Roman" w:hAnsi="Times New Roman" w:cs="Times New Roman"/>
                        </w:rPr>
                        <w:t>Church including some flags, 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bible book mark and </w:t>
                      </w:r>
                      <w:r w:rsidR="00681DA0">
                        <w:rPr>
                          <w:rFonts w:ascii="Times New Roman" w:hAnsi="Times New Roman" w:cs="Times New Roman"/>
                        </w:rPr>
                        <w:t>a key</w:t>
                      </w:r>
                      <w:r>
                        <w:rPr>
                          <w:rFonts w:ascii="Times New Roman" w:hAnsi="Times New Roman" w:cs="Times New Roman"/>
                        </w:rPr>
                        <w:t>. We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feel very sad about this and </w:t>
                      </w:r>
                      <w:r w:rsidR="00681DA0">
                        <w:rPr>
                          <w:rFonts w:ascii="Times New Roman" w:hAnsi="Times New Roman" w:cs="Times New Roman"/>
                        </w:rPr>
                        <w:t>we would lik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o do something to help. We have organised a cake sale to raise money for Wreningham Church so the stolen items can be replaced. </w:t>
                      </w:r>
                      <w:r w:rsidR="00681DA0">
                        <w:rPr>
                          <w:rFonts w:ascii="Times New Roman" w:hAnsi="Times New Roman" w:cs="Times New Roman"/>
                        </w:rPr>
                        <w:t>The cakes will be on sale from 3.10pm (after school) on Monday 16 October, priced 50p. Thank you.’</w:t>
                      </w:r>
                    </w:p>
                  </w:txbxContent>
                </v:textbox>
              </v:shape>
            </w:pict>
          </mc:Fallback>
        </mc:AlternateContent>
      </w:r>
      <w:r w:rsidR="008A4E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276475</wp:posOffset>
                </wp:positionV>
                <wp:extent cx="2220686" cy="644236"/>
                <wp:effectExtent l="0" t="0" r="8255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644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BBB" w:rsidRDefault="00CC2BBB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2E2C3E7" wp14:editId="3021A0EB">
                                  <wp:extent cx="2052378" cy="495803"/>
                                  <wp:effectExtent l="0" t="0" r="5080" b="0"/>
                                  <wp:docPr id="2" name="irc_mi" descr="Image result for school and families eating together illustra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school and families eating together illustration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044" cy="505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-18.85pt;margin-top:179.25pt;width:174.85pt;height: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" fillcolor="white [3201]" stroked="f" strokeweight=".5pt">
                <v:textbox>
                  <w:txbxContent>
                    <w:p w:rsidR="00CC2BBB" w:rsidRDefault="00CC2BBB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2E2C3E7" wp14:editId="3021A0EB">
                            <wp:extent cx="2052378" cy="495803"/>
                            <wp:effectExtent l="0" t="0" r="5080" b="0"/>
                            <wp:docPr id="2" name="irc_mi" descr="Image result for school and families eating together illustra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school and families eating together illustration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044" cy="505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17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812165</wp:posOffset>
                </wp:positionV>
                <wp:extent cx="922867" cy="702733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702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030" w:rsidRDefault="00DD0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427.3pt;margin-top:63.95pt;width:72.65pt;height:5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" fillcolor="white [3201]" stroked="f" strokeweight=".5pt">
                <v:textbox>
                  <w:txbxContent>
                    <w:p w:rsidR="00DD0030" w:rsidRDefault="00DD0030"/>
                  </w:txbxContent>
                </v:textbox>
              </v:shape>
            </w:pict>
          </mc:Fallback>
        </mc:AlternateContent>
      </w:r>
    </w:p>
    <w:sectPr w:rsidR="00DD0030" w:rsidSect="007B1703">
      <w:headerReference w:type="default" r:id="rId29"/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33" w:rsidRDefault="00257533" w:rsidP="00FB727B">
      <w:pPr>
        <w:spacing w:after="0" w:line="240" w:lineRule="auto"/>
      </w:pPr>
      <w:r>
        <w:separator/>
      </w:r>
    </w:p>
  </w:endnote>
  <w:endnote w:type="continuationSeparator" w:id="0">
    <w:p w:rsidR="00257533" w:rsidRDefault="00257533" w:rsidP="00FB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33" w:rsidRDefault="00257533" w:rsidP="00FB727B">
      <w:pPr>
        <w:spacing w:after="0" w:line="240" w:lineRule="auto"/>
      </w:pPr>
      <w:r>
        <w:separator/>
      </w:r>
    </w:p>
  </w:footnote>
  <w:footnote w:type="continuationSeparator" w:id="0">
    <w:p w:rsidR="00257533" w:rsidRDefault="00257533" w:rsidP="00FB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7B" w:rsidRDefault="00FB727B">
    <w:pPr>
      <w:pStyle w:val="Header"/>
    </w:pPr>
    <w:r w:rsidRPr="004172A1">
      <w:rPr>
        <w:rFonts w:ascii="Tahoma" w:hAnsi="Tahoma" w:cs="Tahoma"/>
        <w:noProof/>
        <w:lang w:eastAsia="en-GB"/>
      </w:rPr>
      <w:drawing>
        <wp:inline distT="0" distB="0" distL="0" distR="0" wp14:anchorId="70793DFC" wp14:editId="764BDFC9">
          <wp:extent cx="5731510" cy="718383"/>
          <wp:effectExtent l="0" t="0" r="2540" b="5715"/>
          <wp:docPr id="18" name="Picture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60247"/>
    <w:multiLevelType w:val="hybridMultilevel"/>
    <w:tmpl w:val="2D04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1D"/>
    <w:rsid w:val="00001522"/>
    <w:rsid w:val="00021465"/>
    <w:rsid w:val="00037279"/>
    <w:rsid w:val="000B2456"/>
    <w:rsid w:val="00100A60"/>
    <w:rsid w:val="00151A4F"/>
    <w:rsid w:val="001951B9"/>
    <w:rsid w:val="00242D32"/>
    <w:rsid w:val="002533EA"/>
    <w:rsid w:val="00257533"/>
    <w:rsid w:val="002B41FF"/>
    <w:rsid w:val="002C2C78"/>
    <w:rsid w:val="003116FD"/>
    <w:rsid w:val="00371C0D"/>
    <w:rsid w:val="003A387C"/>
    <w:rsid w:val="003F1AE4"/>
    <w:rsid w:val="004B2CC9"/>
    <w:rsid w:val="004B408A"/>
    <w:rsid w:val="004E27C5"/>
    <w:rsid w:val="00501034"/>
    <w:rsid w:val="00554184"/>
    <w:rsid w:val="00583E46"/>
    <w:rsid w:val="005863AC"/>
    <w:rsid w:val="005978A2"/>
    <w:rsid w:val="00613185"/>
    <w:rsid w:val="00634599"/>
    <w:rsid w:val="00681DA0"/>
    <w:rsid w:val="006A5217"/>
    <w:rsid w:val="006A59CE"/>
    <w:rsid w:val="006E0528"/>
    <w:rsid w:val="006E41A9"/>
    <w:rsid w:val="00766E05"/>
    <w:rsid w:val="007B1703"/>
    <w:rsid w:val="007B5CBD"/>
    <w:rsid w:val="00804C70"/>
    <w:rsid w:val="00812B71"/>
    <w:rsid w:val="008172C3"/>
    <w:rsid w:val="008356A7"/>
    <w:rsid w:val="008539DE"/>
    <w:rsid w:val="008A4E7B"/>
    <w:rsid w:val="008C5660"/>
    <w:rsid w:val="00946F1D"/>
    <w:rsid w:val="00957402"/>
    <w:rsid w:val="009B480C"/>
    <w:rsid w:val="009D10C0"/>
    <w:rsid w:val="00A36AEE"/>
    <w:rsid w:val="00A92A66"/>
    <w:rsid w:val="00AE439C"/>
    <w:rsid w:val="00B0251F"/>
    <w:rsid w:val="00B36CA5"/>
    <w:rsid w:val="00B65416"/>
    <w:rsid w:val="00BE0DEE"/>
    <w:rsid w:val="00BE23FC"/>
    <w:rsid w:val="00BF598C"/>
    <w:rsid w:val="00C11726"/>
    <w:rsid w:val="00C12D4F"/>
    <w:rsid w:val="00C2067D"/>
    <w:rsid w:val="00CC2564"/>
    <w:rsid w:val="00CC2BBB"/>
    <w:rsid w:val="00D17F66"/>
    <w:rsid w:val="00DA4C01"/>
    <w:rsid w:val="00DB6A63"/>
    <w:rsid w:val="00DD0030"/>
    <w:rsid w:val="00DF3274"/>
    <w:rsid w:val="00DF65CB"/>
    <w:rsid w:val="00E91F23"/>
    <w:rsid w:val="00EB425B"/>
    <w:rsid w:val="00EC4807"/>
    <w:rsid w:val="00EE14D6"/>
    <w:rsid w:val="00FA4997"/>
    <w:rsid w:val="00FB1B30"/>
    <w:rsid w:val="00FB727B"/>
    <w:rsid w:val="00FC4235"/>
    <w:rsid w:val="00FC6529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71C0B-558C-4100-ABCE-60D9F910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7B"/>
  </w:style>
  <w:style w:type="paragraph" w:styleId="Footer">
    <w:name w:val="footer"/>
    <w:basedOn w:val="Normal"/>
    <w:link w:val="FooterChar"/>
    <w:uiPriority w:val="99"/>
    <w:unhideWhenUsed/>
    <w:rsid w:val="00FB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7B"/>
  </w:style>
  <w:style w:type="paragraph" w:customStyle="1" w:styleId="Default">
    <w:name w:val="Default"/>
    <w:rsid w:val="00FB7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google.co.uk/url?sa=i&amp;rct=j&amp;q=&amp;esrc=s&amp;source=images&amp;cd=&amp;cad=rja&amp;uact=8&amp;ved=0ahUKEwiGi4uXvujWAhXqDsAKHQcrAswQjRwIBw&amp;url=http://www.oetker.co.uk/uk-en/recipe/r/two-tone-swirl-fairy-cakes.html&amp;psig=AOvVaw1OodX65m-OljuQbSP5nVZ1&amp;ust=1507808251142938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google.co.uk/url?sa=i&amp;rct=j&amp;q=&amp;esrc=s&amp;source=images&amp;cd=&amp;cad=rja&amp;uact=8&amp;ved=0ahUKEwijm_DzvejWAhXII8AKHaNCAwAQjRwIBw&amp;url=http://bakinginspiration.com/recipe/21/fairy-cakes&amp;psig=AOvVaw1OodX65m-OljuQbSP5nVZ1&amp;ust=150780825114293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6.jpeg"/><Relationship Id="rId25" Type="http://schemas.openxmlformats.org/officeDocument/2006/relationships/hyperlink" Target="https://www.google.co.uk/url?sa=i&amp;rct=j&amp;q=&amp;esrc=s&amp;source=images&amp;cd=&amp;cad=rja&amp;uact=8&amp;ved=0ahUKEwj128qbqdTWAhXKVxoKHdUZAaAQjRwIBw&amp;url=https://www.cdc.gov/healthyschools/index.htm&amp;psig=AOvVaw3ZGLP8gLDWPZY_nmDOnegK&amp;ust=15071155766118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0ahUKEwijm_DzvejWAhXII8AKHaNCAwAQjRwIBw&amp;url=http://bakinginspiration.com/recipe/21/fairy-cakes&amp;psig=AOvVaw1OodX65m-OljuQbSP5nVZ1&amp;ust=1507808251142938" TargetMode="External"/><Relationship Id="rId20" Type="http://schemas.openxmlformats.org/officeDocument/2006/relationships/image" Target="media/image5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7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google.co.uk/url?sa=i&amp;rct=j&amp;q=&amp;esrc=s&amp;source=images&amp;cd=&amp;cad=rja&amp;uact=8&amp;ved=0ahUKEwiGi4uXvujWAhXqDsAKHQcrAswQjRwIBw&amp;url=http://www.oetker.co.uk/uk-en/recipe/r/two-tone-swirl-fairy-cakes.html&amp;psig=AOvVaw1OodX65m-OljuQbSP5nVZ1&amp;ust=1507808251142938" TargetMode="External"/><Relationship Id="rId28" Type="http://schemas.openxmlformats.org/officeDocument/2006/relationships/image" Target="media/image80.jpeg"/><Relationship Id="rId10" Type="http://schemas.openxmlformats.org/officeDocument/2006/relationships/image" Target="media/image3.emf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60.jpeg"/><Relationship Id="rId27" Type="http://schemas.openxmlformats.org/officeDocument/2006/relationships/hyperlink" Target="https://www.google.co.uk/url?sa=i&amp;rct=j&amp;q=&amp;esrc=s&amp;source=images&amp;cd=&amp;cad=rja&amp;uact=8&amp;ved=0ahUKEwj128qbqdTWAhXKVxoKHdUZAaAQjRwIBw&amp;url=https://www.cdc.gov/healthyschools/index.htm&amp;psig=AOvVaw3ZGLP8gLDWPZY_nmDOnegK&amp;ust=1507115576611866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C5C1-06E6-48B9-A3A9-0FEAD00F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ones</dc:creator>
  <cp:keywords/>
  <dc:description/>
  <cp:lastModifiedBy>Wren User</cp:lastModifiedBy>
  <cp:revision>2</cp:revision>
  <dcterms:created xsi:type="dcterms:W3CDTF">2017-10-18T09:44:00Z</dcterms:created>
  <dcterms:modified xsi:type="dcterms:W3CDTF">2017-10-18T09:44:00Z</dcterms:modified>
</cp:coreProperties>
</file>